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85" w:rsidRPr="009B71FF" w:rsidRDefault="0039379A" w:rsidP="00367938">
      <w:pPr>
        <w:jc w:val="center"/>
        <w:rPr>
          <w:b/>
          <w:sz w:val="28"/>
          <w:szCs w:val="28"/>
        </w:rPr>
      </w:pPr>
      <w:r w:rsidRPr="0039379A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1" type="#_x0000_t202" style="position:absolute;left:0;text-align:left;margin-left:467.4pt;margin-top:-6.15pt;width:61.5pt;height:88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" strokecolor="black [3213]">
            <v:textbox>
              <w:txbxContent>
                <w:p w:rsidR="00DE3007" w:rsidRPr="00612E75" w:rsidRDefault="00DE3007" w:rsidP="00DE300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12E75">
                    <w:rPr>
                      <w:b/>
                      <w:i/>
                      <w:sz w:val="20"/>
                      <w:szCs w:val="20"/>
                    </w:rPr>
                    <w:t xml:space="preserve">Áp dụng theo hình thức xét tuyển </w:t>
                  </w:r>
                  <w:r w:rsidR="00C74554" w:rsidRPr="00612E75">
                    <w:rPr>
                      <w:b/>
                      <w:i/>
                      <w:sz w:val="20"/>
                      <w:szCs w:val="20"/>
                    </w:rPr>
                    <w:t>riêng</w:t>
                  </w:r>
                </w:p>
              </w:txbxContent>
            </v:textbox>
          </v:shape>
        </w:pict>
      </w:r>
      <w:r w:rsidRPr="0039379A"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5.15pt;margin-top:15.6pt;width:165.1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39379A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 w:rsidRPr="0039379A">
        <w:rPr>
          <w:noProof/>
          <w:sz w:val="28"/>
          <w:szCs w:val="28"/>
        </w:rPr>
        <w:pict>
          <v:rect id="Rectangle 25" o:spid="_x0000_s1050" style="position:absolute;left:0;text-align:left;margin-left:431.3pt;margin-top:20.1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Pr="0039379A">
        <w:rPr>
          <w:noProof/>
          <w:sz w:val="28"/>
          <w:szCs w:val="28"/>
        </w:rPr>
        <w:pict>
          <v:rect id="Rectangle 24" o:spid="_x0000_s1049" style="position:absolute;left:0;text-align:left;margin-left:375.3pt;margin-top:20.1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DHgIAAD0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"/>
        </w:pic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951D8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45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o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IHmcsFSj&#10;j6SacK1RrJgO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N5cVr&#10;z/baI5wkqIpHzsbjOo5DsvOo245+mqbcHdxR9RqdlB34jaxOZKlHk3qneRqG4NpOUT+mfvUd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nBWDoHQIAAD0EAAAOAAAAAAAAAAAAAAAAAC4CAABkcnMvZTJvRG9jLnhtbFBLAQIt&#10;ABQABgAIAAAAIQCy0xiZ3QAAAAgBAAAPAAAAAAAAAAAAAAAAAHcEAABkcnMvZG93bnJldi54bWxQ&#10;SwUGAAAAAAQABADzAAAAgQUAAAAA&#10;"/>
        </w:pict>
      </w:r>
      <w:r w:rsidRPr="0039379A">
        <w:rPr>
          <w:b/>
          <w:noProof/>
          <w:sz w:val="26"/>
          <w:szCs w:val="26"/>
        </w:rPr>
        <w:pict>
          <v:rect id="_x0000_s1048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c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47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EW0yP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6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sDt9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951D8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3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0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AM51y0HAIAADwEAAAOAAAAAAAAAAAAAAAAAC4CAABkcnMvZTJvRG9jLnhtbFBLAQIt&#10;ABQABgAIAAAAIQCKrrDa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8" o:spid="_x0000_s1042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x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1htGcR0CAAA8BAAADgAAAAAAAAAAAAAAAAAuAgAAZHJzL2Uyb0RvYy54bWxQSwEC&#10;LQAUAAYACAAAACEAKOC2NN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41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p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AYSe+kdAgAAPAQAAA4AAAAAAAAAAAAAAAAALgIAAGRycy9lMm9Eb2MueG1sUEsB&#10;Ai0AFAAGAAgAAAAhAK2XwEH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0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5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KFF+PkdAgAAPAQAAA4AAAAAAAAAAAAAAAAALgIAAGRycy9lMm9Eb2MueG1sUEsB&#10;Ai0AFAAGAAgAAAAhAC5xLb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CpCDt6HgIAADwEAAAOAAAAAAAAAAAAAAAAAC4CAABkcnMvZTJvRG9jLnhtbFBL&#10;AQItABQABgAIAAAAIQAArG0z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951D8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38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J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37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fHw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12" o:spid="_x0000_s1036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R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lflRHgIAAD0EAAAOAAAAAAAAAAAAAAAAAC4CAABkcnMvZTJvRG9jLnhtbFBL&#10;AQItABQABgAIAAAAIQCMz7j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0" o:spid="_x0000_s1035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bHAIAADw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951D8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4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ifHAIAADw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8" o:spid="_x0000_s1033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uHw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7" o:spid="_x0000_s1032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XN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qy4j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6" o:spid="_x0000_s1031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8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BvKFvweAgAAPAQAAA4AAAAAAAAAAAAAAAAALgIAAGRycy9lMm9Eb2MueG1sUEsB&#10;Ai0AFAAGAAgAAAAhAF4b/v/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5" o:spid="_x0000_s1030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HQHg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GbwEdAeAgAAPAQAAA4AAAAAAAAAAAAAAAAALgIAAGRycy9lMm9Eb2MueG1sUEsB&#10;Ai0AFAAGAAgAAAAhAI9seBb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39379A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0" o:spid="_x0000_s1029" style="position:absolute;left:0;text-align:left;margin-left:443.65pt;margin-top:19.1pt;width:15.75pt;height:1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ZpvgK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="00040185" w:rsidRPr="00C80306">
        <w:rPr>
          <w:sz w:val="26"/>
          <w:szCs w:val="26"/>
        </w:rPr>
        <w:t>…………..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1.ĐĂNG KÝ THI TUYỂN MÔN VẼ MỸ THUẬT: </w:t>
      </w:r>
      <w:r w:rsidRPr="00AE5A93">
        <w:rPr>
          <w:sz w:val="24"/>
          <w:szCs w:val="24"/>
        </w:rPr>
        <w:t>đề nghị đánh dấu (v) vào ô trống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>(</w:t>
      </w:r>
      <w:r w:rsidRPr="00AE5A93">
        <w:rPr>
          <w:i/>
          <w:sz w:val="24"/>
          <w:szCs w:val="24"/>
        </w:rPr>
        <w:t xml:space="preserve">Dành cho thí sinh đăng ký thi tuyển môn </w:t>
      </w:r>
      <w:r w:rsidR="00F21914">
        <w:rPr>
          <w:i/>
          <w:sz w:val="24"/>
          <w:szCs w:val="24"/>
        </w:rPr>
        <w:t>V</w:t>
      </w:r>
      <w:r w:rsidRPr="00AE5A93">
        <w:rPr>
          <w:i/>
          <w:sz w:val="24"/>
          <w:szCs w:val="24"/>
        </w:rPr>
        <w:t xml:space="preserve">ẽ mỹ thuật </w:t>
      </w:r>
      <w:r w:rsidR="009A276E">
        <w:rPr>
          <w:i/>
          <w:sz w:val="24"/>
          <w:szCs w:val="24"/>
        </w:rPr>
        <w:t xml:space="preserve">tại trường ĐH Công nghiệp Dệt May HN </w:t>
      </w:r>
      <w:r w:rsidRPr="00AE5A93">
        <w:rPr>
          <w:i/>
          <w:sz w:val="24"/>
          <w:szCs w:val="24"/>
        </w:rPr>
        <w:t>để xét tuyển ngành Thiết kế thời trang trình độ Đại học)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theo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Pr="00AE5A93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tbl>
      <w:tblPr>
        <w:tblStyle w:val="TableGrid"/>
        <w:tblW w:w="10710" w:type="dxa"/>
        <w:tblInd w:w="-612" w:type="dxa"/>
        <w:tblLook w:val="04A0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Dệt, May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noProof/>
                <w:sz w:val="24"/>
                <w:szCs w:val="24"/>
              </w:rPr>
              <w:pict>
                <v:oval id="_x0000_s1090" style="position:absolute;left:0;text-align:left;margin-left:-4.55pt;margin-top:289.9pt;width:15.7pt;height:14.3pt;z-index:-251565056;mso-position-horizontal-relative:text;mso-position-vertical-relative:text" stroked="f" strokeweight="1.5pt"/>
              </w:pict>
            </w:r>
            <w:r w:rsidRPr="00951D8C">
              <w:rPr>
                <w:noProof/>
                <w:sz w:val="24"/>
                <w:szCs w:val="24"/>
              </w:rPr>
              <w:pict>
                <v:oval id="_x0000_s1089" style="position:absolute;left:0;text-align:left;margin-left:-4.55pt;margin-top:556.1pt;width:15.7pt;height:14.3pt;z-index:-251566080;mso-position-horizontal-relative:text;mso-position-vertical-relative:text" strokeweight="1.5pt"/>
              </w:pict>
            </w:r>
            <w:r w:rsidRPr="00951D8C">
              <w:rPr>
                <w:noProof/>
                <w:sz w:val="24"/>
                <w:szCs w:val="24"/>
              </w:rPr>
              <w:pict>
                <v:oval id="_x0000_s1088" style="position:absolute;left:0;text-align:left;margin-left:-4.55pt;margin-top:289.8pt;width:15.7pt;height:14.3pt;z-index:-251567104;mso-position-horizontal-relative:text;mso-position-vertical-relative:text" stroked="f" strokeweight="1.5pt"/>
              </w:pict>
            </w:r>
            <w:r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noProof/>
                <w:sz w:val="24"/>
                <w:szCs w:val="24"/>
              </w:rPr>
              <w:pict>
                <v:oval id="_x0000_s1087" style="position:absolute;left:0;text-align:left;margin-left:-4.55pt;margin-top:-1.05pt;width:15.7pt;height:14.3pt;z-index:-251568128" stroked="f" strokeweight="1.5pt"/>
              </w:pict>
            </w:r>
            <w:r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351041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D07: Toán, Hóa học, Tiếng Anh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315C46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951D8C" w:rsidP="00656AE5">
            <w:pPr>
              <w:jc w:val="both"/>
              <w:rPr>
                <w:sz w:val="24"/>
                <w:szCs w:val="24"/>
              </w:rPr>
            </w:pPr>
            <w:r w:rsidRPr="00951D8C">
              <w:rPr>
                <w:noProof/>
                <w:sz w:val="24"/>
                <w:szCs w:val="24"/>
              </w:rPr>
              <w:pict>
                <v:oval id="Oval 32" o:spid="_x0000_s1085" style="position:absolute;left:0;text-align:left;margin-left:-2.45pt;margin-top:350.85pt;width:15.7pt;height:14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noProof/>
                <w:sz w:val="24"/>
                <w:szCs w:val="24"/>
              </w:rPr>
              <w:pict>
                <v:oval id="Oval 36" o:spid="_x0000_s1086" style="position:absolute;left:0;text-align:left;margin-left:13.3pt;margin-top:397.15pt;width:15.7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Sơ yếu lý lịch có xác nhận của địa ph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Địa chỉ: Phòng đào tạo, trường Đại học Công nghiệp Dệt May Hà Nộ</w:t>
      </w:r>
      <w:r w:rsidR="00951D8C">
        <w:rPr>
          <w:sz w:val="25"/>
          <w:szCs w:val="25"/>
        </w:rPr>
        <w:t>i -</w:t>
      </w:r>
      <w:r w:rsidRPr="0030659E">
        <w:rPr>
          <w:sz w:val="25"/>
          <w:szCs w:val="25"/>
        </w:rPr>
        <w:t>Lệ Chi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Gia Lâm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Email: tuyensinhdet</w:t>
      </w:r>
      <w:hyperlink r:id="rId6" w:history="1">
        <w:r w:rsidRPr="0030659E">
          <w:rPr>
            <w:rStyle w:val="Hyperlink"/>
            <w:sz w:val="25"/>
            <w:szCs w:val="25"/>
          </w:rPr>
          <w:t>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7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2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F5AE-9F63-4844-893D-3018EA0C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ThuyDT</cp:lastModifiedBy>
  <cp:revision>21</cp:revision>
  <cp:lastPrinted>2018-02-22T07:45:00Z</cp:lastPrinted>
  <dcterms:created xsi:type="dcterms:W3CDTF">2017-04-18T07:12:00Z</dcterms:created>
  <dcterms:modified xsi:type="dcterms:W3CDTF">2018-02-22T07:50:00Z</dcterms:modified>
</cp:coreProperties>
</file>